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3D64E20C" w14:textId="77777777" w:rsidR="00507795" w:rsidRDefault="00507795" w:rsidP="00973BFF">
      <w:pPr>
        <w:pStyle w:val="SLONormal"/>
        <w:jc w:val="center"/>
        <w:rPr>
          <w:b/>
          <w:bCs/>
          <w:lang w:val="lt-LT"/>
        </w:rPr>
      </w:pPr>
      <w:r w:rsidRPr="00507795">
        <w:rPr>
          <w:b/>
          <w:lang w:val="lt-LT"/>
        </w:rPr>
        <w:t>DĖL</w:t>
      </w:r>
      <w:r w:rsidRPr="00507795">
        <w:rPr>
          <w:rFonts w:ascii="Times New Roman Bold" w:hAnsi="Times New Roman Bold"/>
          <w:b/>
          <w:caps/>
          <w:lang w:val="lt-LT"/>
        </w:rPr>
        <w:t xml:space="preserve"> </w:t>
      </w:r>
      <w:r w:rsidRPr="00507795">
        <w:rPr>
          <w:b/>
          <w:bCs/>
          <w:lang w:val="lt-LT"/>
        </w:rPr>
        <w:t xml:space="preserve">BALDŲ LSMU GYVULININKYSTĖS INSTITUTO BENDRABUČIUI II  </w:t>
      </w:r>
      <w:r w:rsidRPr="00507795">
        <w:rPr>
          <w:b/>
          <w:lang w:val="lt-LT"/>
        </w:rPr>
        <w:t>PIRKIMO</w:t>
      </w:r>
      <w:r w:rsidRPr="004C7655">
        <w:rPr>
          <w:b/>
          <w:bCs/>
          <w:lang w:val="lt-LT"/>
        </w:rPr>
        <w:t xml:space="preserve"> </w:t>
      </w:r>
    </w:p>
    <w:p w14:paraId="2DBF87C2" w14:textId="6091332B" w:rsidR="009A6347" w:rsidRPr="004C7655" w:rsidRDefault="0077746F" w:rsidP="00973BFF">
      <w:pPr>
        <w:pStyle w:val="SLONormal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396E1DE1" w14:textId="640C640A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1E41F0">
        <w:rPr>
          <w:lang w:val="lt-LT"/>
        </w:rPr>
        <w:t>5</w:t>
      </w:r>
      <w:r w:rsidR="006449D6">
        <w:rPr>
          <w:lang w:val="lt-LT"/>
        </w:rPr>
        <w:t>-</w:t>
      </w:r>
      <w:r w:rsidR="00507795">
        <w:rPr>
          <w:lang w:val="lt-LT"/>
        </w:rPr>
        <w:t>10</w:t>
      </w:r>
      <w:r w:rsidR="00200D7C">
        <w:rPr>
          <w:lang w:val="lt-LT"/>
        </w:rPr>
        <w:t>-</w:t>
      </w:r>
      <w:r w:rsidR="00060476">
        <w:rPr>
          <w:lang w:val="lt-LT"/>
        </w:rPr>
        <w:t>30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4830515B" w14:textId="2195D3BF" w:rsidR="000970ED" w:rsidRDefault="009A634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bookmarkStart w:id="0" w:name="_Hlk47691363"/>
      <w:r w:rsidRPr="000970ED">
        <w:rPr>
          <w:lang w:val="lt-LT"/>
        </w:rPr>
        <w:t xml:space="preserve">Lietuvos sveikatos mokslų </w:t>
      </w:r>
      <w:r w:rsidRPr="00E263AE">
        <w:rPr>
          <w:lang w:val="lt-LT"/>
        </w:rPr>
        <w:t>universitetas (LSMU) suinteresuotus dalyvius kvie</w:t>
      </w:r>
      <w:r w:rsidR="0055449C" w:rsidRPr="00E263AE">
        <w:rPr>
          <w:lang w:val="lt-LT"/>
        </w:rPr>
        <w:t xml:space="preserve">tė sudalyvauti rinkos </w:t>
      </w:r>
      <w:r w:rsidRPr="00E263AE">
        <w:rPr>
          <w:lang w:val="lt-LT"/>
        </w:rPr>
        <w:t>konsultacij</w:t>
      </w:r>
      <w:r w:rsidR="0055449C" w:rsidRPr="00E263AE">
        <w:rPr>
          <w:lang w:val="lt-LT"/>
        </w:rPr>
        <w:t>oje</w:t>
      </w:r>
      <w:r w:rsidRPr="00E263AE">
        <w:rPr>
          <w:lang w:val="lt-LT"/>
        </w:rPr>
        <w:t xml:space="preserve"> </w:t>
      </w:r>
      <w:r w:rsidRPr="00900335">
        <w:rPr>
          <w:lang w:val="lt-LT"/>
        </w:rPr>
        <w:t>dėl</w:t>
      </w:r>
      <w:bookmarkStart w:id="1" w:name="_Hlk177995250"/>
      <w:r w:rsidR="004E2E42" w:rsidRPr="00900335">
        <w:rPr>
          <w:b/>
          <w:bCs/>
          <w:lang w:val="et-EE"/>
        </w:rPr>
        <w:t xml:space="preserve"> </w:t>
      </w:r>
      <w:bookmarkEnd w:id="1"/>
      <w:r w:rsidR="00974BF7" w:rsidRPr="00974BF7">
        <w:rPr>
          <w:b/>
          <w:bCs/>
          <w:lang w:val="lt-LT"/>
        </w:rPr>
        <w:t>baldų LSMU Gyvulininkystės instituto bendrabučiui II pirkimo</w:t>
      </w:r>
      <w:r w:rsidR="00FF782D" w:rsidRPr="00E263AE">
        <w:rPr>
          <w:lang w:val="lt-LT"/>
        </w:rPr>
        <w:t>.</w:t>
      </w:r>
    </w:p>
    <w:p w14:paraId="0F4CFE35" w14:textId="450B84E4" w:rsidR="00D916B7" w:rsidRPr="00BC493C" w:rsidRDefault="00D916B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 xml:space="preserve">aprašo </w:t>
      </w:r>
      <w:r w:rsidRPr="00BC493C">
        <w:rPr>
          <w:lang w:val="lt-LT"/>
        </w:rPr>
        <w:t>patvirtinimo”</w:t>
      </w:r>
      <w:r w:rsidR="007A5EC8" w:rsidRPr="00BC493C">
        <w:rPr>
          <w:lang w:val="lt-LT"/>
        </w:rPr>
        <w:t xml:space="preserve"> </w:t>
      </w:r>
      <w:r w:rsidRPr="00BC493C">
        <w:rPr>
          <w:lang w:val="lt-LT"/>
        </w:rPr>
        <w:t>(aktualios redakcijos) V skyriuje nustatytą tvarką.</w:t>
      </w:r>
    </w:p>
    <w:p w14:paraId="17C0E21E" w14:textId="45A77D03" w:rsidR="0055449C" w:rsidRPr="00BC493C" w:rsidRDefault="0055449C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BC493C">
        <w:rPr>
          <w:lang w:val="lt-LT"/>
        </w:rPr>
        <w:t>Rinkos konsultacija paskelbta</w:t>
      </w:r>
      <w:r w:rsidR="005C392D" w:rsidRPr="00BC493C">
        <w:rPr>
          <w:lang w:val="lt-LT"/>
        </w:rPr>
        <w:t xml:space="preserve"> </w:t>
      </w:r>
      <w:r w:rsidR="008A79BF" w:rsidRPr="008A79BF">
        <w:rPr>
          <w:color w:val="333333"/>
          <w:shd w:val="clear" w:color="auto" w:fill="FFFFFF"/>
          <w:lang w:val="lt-LT"/>
        </w:rPr>
        <w:t>2025</w:t>
      </w:r>
      <w:r w:rsidR="008A79BF">
        <w:rPr>
          <w:color w:val="333333"/>
          <w:shd w:val="clear" w:color="auto" w:fill="FFFFFF"/>
          <w:lang w:val="lt-LT"/>
        </w:rPr>
        <w:t>-10-24</w:t>
      </w:r>
      <w:r w:rsidR="00CE1E20" w:rsidRPr="00BC493C">
        <w:rPr>
          <w:color w:val="333333"/>
          <w:shd w:val="clear" w:color="auto" w:fill="FFFFFF"/>
          <w:lang w:val="lt-LT"/>
        </w:rPr>
        <w:t xml:space="preserve"> d.</w:t>
      </w:r>
      <w:r w:rsidR="00BC5703">
        <w:rPr>
          <w:color w:val="333333"/>
          <w:shd w:val="clear" w:color="auto" w:fill="FFFFFF"/>
          <w:lang w:val="lt-LT"/>
        </w:rPr>
        <w:t xml:space="preserve"> </w:t>
      </w:r>
      <w:r w:rsidR="000047D2" w:rsidRPr="000047D2">
        <w:rPr>
          <w:color w:val="333333"/>
          <w:shd w:val="clear" w:color="auto" w:fill="FFFFFF"/>
          <w:lang w:val="et-EE"/>
        </w:rPr>
        <w:t>14:37</w:t>
      </w:r>
      <w:r w:rsidR="000047D2" w:rsidRPr="000047D2">
        <w:rPr>
          <w:rStyle w:val="FootnoteReference"/>
          <w:color w:val="333333"/>
          <w:shd w:val="clear" w:color="auto" w:fill="FFFFFF"/>
          <w:vertAlign w:val="baseline"/>
          <w:lang w:val="et-EE"/>
        </w:rPr>
        <w:t xml:space="preserve"> </w:t>
      </w:r>
      <w:r w:rsidR="00156431" w:rsidRPr="00BC493C">
        <w:rPr>
          <w:rStyle w:val="FootnoteReference"/>
          <w:lang w:val="lt-LT"/>
        </w:rPr>
        <w:footnoteReference w:id="1"/>
      </w:r>
      <w:r w:rsidRPr="00BC493C">
        <w:rPr>
          <w:lang w:val="lt-LT"/>
        </w:rPr>
        <w:t xml:space="preserve">. </w:t>
      </w:r>
      <w:r w:rsidR="00EA06D5" w:rsidRPr="00BC493C">
        <w:rPr>
          <w:lang w:val="lt-LT"/>
        </w:rPr>
        <w:t xml:space="preserve">Terminas </w:t>
      </w:r>
      <w:r w:rsidR="002D6CDA" w:rsidRPr="00BC493C">
        <w:rPr>
          <w:lang w:val="lt-LT"/>
        </w:rPr>
        <w:t xml:space="preserve">tiekėjams pareikšti susidomėjimą ir dalyvauti rinkos konsultacijoje </w:t>
      </w:r>
      <w:r w:rsidR="00EA06D5" w:rsidRPr="00BC493C">
        <w:rPr>
          <w:lang w:val="lt-LT"/>
        </w:rPr>
        <w:t>buvo</w:t>
      </w:r>
      <w:r w:rsidR="0006180E" w:rsidRPr="00BC493C">
        <w:rPr>
          <w:lang w:val="lt-LT"/>
        </w:rPr>
        <w:t xml:space="preserve"> </w:t>
      </w:r>
      <w:r w:rsidR="00204D1A" w:rsidRPr="00BC493C">
        <w:rPr>
          <w:lang w:val="lt-LT"/>
        </w:rPr>
        <w:t xml:space="preserve">iki </w:t>
      </w:r>
      <w:r w:rsidR="000120A5" w:rsidRPr="000120A5">
        <w:rPr>
          <w:color w:val="333333"/>
          <w:shd w:val="clear" w:color="auto" w:fill="FFFFFF"/>
          <w:lang w:val="lt-LT"/>
        </w:rPr>
        <w:t>202</w:t>
      </w:r>
      <w:r w:rsidR="009B4101">
        <w:rPr>
          <w:color w:val="333333"/>
          <w:shd w:val="clear" w:color="auto" w:fill="FFFFFF"/>
          <w:lang w:val="lt-LT"/>
        </w:rPr>
        <w:t>5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0047D2">
        <w:rPr>
          <w:color w:val="333333"/>
          <w:shd w:val="clear" w:color="auto" w:fill="FFFFFF"/>
          <w:lang w:val="lt-LT"/>
        </w:rPr>
        <w:t>10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0047D2">
        <w:rPr>
          <w:color w:val="333333"/>
          <w:shd w:val="clear" w:color="auto" w:fill="FFFFFF"/>
          <w:lang w:val="lt-LT"/>
        </w:rPr>
        <w:t>30</w:t>
      </w:r>
      <w:r w:rsidR="008F18AD" w:rsidRPr="00BC493C">
        <w:rPr>
          <w:color w:val="333333"/>
          <w:shd w:val="clear" w:color="auto" w:fill="FFFFFF"/>
          <w:lang w:val="lt-LT"/>
        </w:rPr>
        <w:t xml:space="preserve"> </w:t>
      </w:r>
      <w:r w:rsidR="009604C6" w:rsidRPr="00BC493C">
        <w:rPr>
          <w:color w:val="333333"/>
          <w:shd w:val="clear" w:color="auto" w:fill="FFFFFF"/>
          <w:lang w:val="lt-LT"/>
        </w:rPr>
        <w:t>d.</w:t>
      </w:r>
      <w:r w:rsidR="009604C6" w:rsidRPr="00BC493C">
        <w:rPr>
          <w:lang w:val="lt-LT"/>
        </w:rPr>
        <w:t xml:space="preserve"> </w:t>
      </w:r>
      <w:r w:rsidR="00397807">
        <w:rPr>
          <w:lang w:val="lt-LT"/>
        </w:rPr>
        <w:t>08</w:t>
      </w:r>
      <w:r w:rsidR="00215F13" w:rsidRPr="00BC493C">
        <w:rPr>
          <w:lang w:val="lt-LT"/>
        </w:rPr>
        <w:t>:00 val.</w:t>
      </w:r>
    </w:p>
    <w:p w14:paraId="5E345E50" w14:textId="1CA71969" w:rsidR="00197CC5" w:rsidRPr="00CF70A3" w:rsidRDefault="00197CC5" w:rsidP="00730366">
      <w:pPr>
        <w:pStyle w:val="SLONormal"/>
        <w:spacing w:line="360" w:lineRule="auto"/>
        <w:ind w:left="567" w:hanging="567"/>
        <w:rPr>
          <w:bCs/>
          <w:noProof/>
          <w:lang w:val="lt-LT"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CF70A3">
        <w:rPr>
          <w:bCs/>
          <w:noProof/>
          <w:lang w:val="lt-LT" w:eastAsia="lt-LT"/>
        </w:rPr>
        <w:t xml:space="preserve">dėl </w:t>
      </w:r>
      <w:r w:rsidR="000B4D85" w:rsidRPr="000B4D85">
        <w:rPr>
          <w:lang w:val="lt-LT"/>
        </w:rPr>
        <w:t>plokštelių skaitytuvo</w:t>
      </w:r>
      <w:r w:rsidR="009B4101" w:rsidRPr="009B4101">
        <w:rPr>
          <w:lang w:val="lt-LT"/>
        </w:rPr>
        <w:t xml:space="preserve"> </w:t>
      </w:r>
      <w:r w:rsidR="00A363CF" w:rsidRPr="00A363CF">
        <w:rPr>
          <w:lang w:val="lt-LT"/>
        </w:rPr>
        <w:t>pirkimo</w:t>
      </w:r>
      <w:r w:rsidR="00E263AE" w:rsidRPr="00E263AE">
        <w:rPr>
          <w:lang w:val="lt-LT"/>
        </w:rPr>
        <w:t xml:space="preserve"> </w:t>
      </w:r>
      <w:r w:rsidR="00A363CF">
        <w:rPr>
          <w:lang w:val="lt-LT"/>
        </w:rPr>
        <w:t xml:space="preserve">pastabų ir </w:t>
      </w:r>
      <w:r w:rsidRPr="00CF70A3">
        <w:rPr>
          <w:bCs/>
          <w:noProof/>
          <w:lang w:val="lt-LT" w:eastAsia="lt-LT"/>
        </w:rPr>
        <w:t>atsakymų į klausimyną negauta.</w:t>
      </w:r>
    </w:p>
    <w:p w14:paraId="1A130525" w14:textId="67398237" w:rsidR="00197CC5" w:rsidRPr="003909DE" w:rsidRDefault="00197CC5" w:rsidP="00730366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1C9B6D4" w14:textId="77777777" w:rsidR="00A363CF" w:rsidRDefault="00A363C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0968705C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footerReference w:type="default" r:id="rId8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0672" w14:textId="77777777" w:rsidR="000D347C" w:rsidRDefault="000D347C" w:rsidP="00156431">
      <w:r>
        <w:separator/>
      </w:r>
    </w:p>
  </w:endnote>
  <w:endnote w:type="continuationSeparator" w:id="0">
    <w:p w14:paraId="545A95A4" w14:textId="77777777" w:rsidR="000D347C" w:rsidRDefault="000D347C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99" w14:textId="795F21F8" w:rsidR="00730366" w:rsidRPr="00730366" w:rsidRDefault="00730366" w:rsidP="00730366">
    <w:pPr>
      <w:jc w:val="both"/>
      <w:rPr>
        <w:i/>
        <w:iCs/>
        <w:color w:val="0000FF"/>
        <w:sz w:val="20"/>
        <w:szCs w:val="20"/>
        <w:u w:val="single"/>
        <w:lang w:val="lt-LT"/>
      </w:rPr>
    </w:pPr>
    <w:r w:rsidRPr="00730366">
      <w:rPr>
        <w:i/>
        <w:iCs/>
        <w:sz w:val="20"/>
        <w:szCs w:val="20"/>
        <w:lang w:val="lt-LT"/>
      </w:rPr>
      <w:t xml:space="preserve">Morta Vencevičienė, </w:t>
    </w:r>
    <w:r w:rsidR="00A02A43">
      <w:rPr>
        <w:i/>
        <w:iCs/>
        <w:sz w:val="20"/>
        <w:szCs w:val="20"/>
        <w:lang w:val="lt-LT"/>
      </w:rPr>
      <w:t>t</w:t>
    </w:r>
    <w:r w:rsidRPr="00730366">
      <w:rPr>
        <w:i/>
        <w:iCs/>
        <w:sz w:val="20"/>
        <w:szCs w:val="20"/>
        <w:lang w:val="lt-LT"/>
      </w:rPr>
      <w:t>el. +370 37327356</w:t>
    </w:r>
    <w:r w:rsidRPr="00730366">
      <w:rPr>
        <w:i/>
        <w:iCs/>
        <w:sz w:val="20"/>
        <w:szCs w:val="20"/>
      </w:rPr>
      <w:t xml:space="preserve">, </w:t>
    </w:r>
    <w:r w:rsidRPr="00730366">
      <w:rPr>
        <w:i/>
        <w:iCs/>
        <w:sz w:val="20"/>
        <w:szCs w:val="20"/>
        <w:lang w:val="lt-LT"/>
      </w:rPr>
      <w:t xml:space="preserve">el. p.: </w:t>
    </w:r>
    <w:r w:rsidRPr="00730366">
      <w:rPr>
        <w:i/>
        <w:iCs/>
        <w:color w:val="0000FF"/>
        <w:sz w:val="20"/>
        <w:szCs w:val="20"/>
        <w:u w:val="single"/>
        <w:lang w:val="lt-LT"/>
      </w:rPr>
      <w:t>Morta.Venceviciene@lsmu.lt</w:t>
    </w:r>
  </w:p>
  <w:p w14:paraId="7CFB2921" w14:textId="77777777" w:rsidR="00730366" w:rsidRPr="00730366" w:rsidRDefault="0073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3404" w14:textId="77777777" w:rsidR="000D347C" w:rsidRDefault="000D347C" w:rsidP="00156431">
      <w:r>
        <w:separator/>
      </w:r>
    </w:p>
  </w:footnote>
  <w:footnote w:type="continuationSeparator" w:id="0">
    <w:p w14:paraId="710D53D1" w14:textId="77777777" w:rsidR="000D347C" w:rsidRDefault="000D347C" w:rsidP="00156431">
      <w:r>
        <w:continuationSeparator/>
      </w:r>
    </w:p>
  </w:footnote>
  <w:footnote w:id="1">
    <w:p w14:paraId="74A5DAD0" w14:textId="78E7614C" w:rsidR="00681681" w:rsidRDefault="004F2886" w:rsidP="00566863">
      <w:pPr>
        <w:pStyle w:val="FootnoteText"/>
        <w:jc w:val="left"/>
        <w:rPr>
          <w:lang w:val="lt-LT"/>
        </w:rPr>
      </w:pPr>
      <w:r w:rsidRPr="009E6711">
        <w:rPr>
          <w:rStyle w:val="FootnoteReference"/>
          <w:lang w:val="lt-LT"/>
        </w:rPr>
        <w:footnoteRef/>
      </w:r>
      <w:r w:rsidRPr="009E6711">
        <w:rPr>
          <w:lang w:val="lt-LT"/>
        </w:rPr>
        <w:t xml:space="preserve"> Pirkimo </w:t>
      </w:r>
      <w:r w:rsidR="000812B4">
        <w:rPr>
          <w:lang w:val="lt-LT"/>
        </w:rPr>
        <w:t xml:space="preserve">ID </w:t>
      </w:r>
      <w:r w:rsidRPr="009E6711">
        <w:rPr>
          <w:lang w:val="lt-LT"/>
        </w:rPr>
        <w:t>Nr.</w:t>
      </w:r>
      <w:r w:rsidR="0006180E" w:rsidRPr="009E6711">
        <w:rPr>
          <w:lang w:val="lt-LT"/>
        </w:rPr>
        <w:t xml:space="preserve"> </w:t>
      </w:r>
      <w:r w:rsidR="00B02BB6" w:rsidRPr="00B02BB6">
        <w:rPr>
          <w:lang w:val="et-EE"/>
        </w:rPr>
        <w:tab/>
      </w:r>
      <w:r w:rsidR="00397807" w:rsidRPr="00397807">
        <w:rPr>
          <w:lang w:val="et-EE"/>
        </w:rPr>
        <w:t>5123366</w:t>
      </w:r>
      <w:r w:rsidRPr="009E6711">
        <w:rPr>
          <w:lang w:val="lt-LT"/>
        </w:rPr>
        <w:t xml:space="preserve">, prieiga: </w:t>
      </w:r>
      <w:r w:rsidR="00A02A43" w:rsidRPr="00A02A43">
        <w:rPr>
          <w:lang w:val="lt-LT"/>
        </w:rPr>
        <w:t>https://viesiejipirkimai.lt/epps/pmc/viewPmc.do?resourceId=5123366</w:t>
      </w:r>
    </w:p>
    <w:p w14:paraId="505AC1E6" w14:textId="77777777" w:rsidR="009F44F3" w:rsidRDefault="009F44F3" w:rsidP="00566863">
      <w:pPr>
        <w:pStyle w:val="FootnoteText"/>
        <w:jc w:val="left"/>
        <w:rPr>
          <w:lang w:val="lt-LT"/>
        </w:rPr>
      </w:pPr>
    </w:p>
    <w:p w14:paraId="4935DD23" w14:textId="77777777" w:rsidR="003A32F1" w:rsidRDefault="003A32F1" w:rsidP="00566863">
      <w:pPr>
        <w:pStyle w:val="FootnoteText"/>
        <w:jc w:val="left"/>
        <w:rPr>
          <w:lang w:val="lt-LT"/>
        </w:rPr>
      </w:pPr>
    </w:p>
    <w:p w14:paraId="537C2CD3" w14:textId="77777777" w:rsidR="009E61E2" w:rsidRDefault="009E61E2" w:rsidP="00566863">
      <w:pPr>
        <w:pStyle w:val="FootnoteText"/>
        <w:jc w:val="left"/>
      </w:pPr>
    </w:p>
    <w:p w14:paraId="1490F72E" w14:textId="77777777" w:rsidR="00E3087E" w:rsidRDefault="00E3087E" w:rsidP="00566863">
      <w:pPr>
        <w:pStyle w:val="FootnoteText"/>
        <w:jc w:val="left"/>
      </w:pPr>
    </w:p>
    <w:p w14:paraId="6DCCBBB9" w14:textId="77777777" w:rsidR="0006180E" w:rsidRPr="002165FE" w:rsidRDefault="0006180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19C"/>
    <w:rsid w:val="000047D2"/>
    <w:rsid w:val="00007122"/>
    <w:rsid w:val="000120A5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017A"/>
    <w:rsid w:val="00060476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2B4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4D85"/>
    <w:rsid w:val="000B7722"/>
    <w:rsid w:val="000C0C62"/>
    <w:rsid w:val="000C2B2C"/>
    <w:rsid w:val="000C7E63"/>
    <w:rsid w:val="000D0491"/>
    <w:rsid w:val="000D14E3"/>
    <w:rsid w:val="000D24CC"/>
    <w:rsid w:val="000D347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5B59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41F0"/>
    <w:rsid w:val="001E775E"/>
    <w:rsid w:val="001F10B4"/>
    <w:rsid w:val="001F2F2C"/>
    <w:rsid w:val="001F7B6F"/>
    <w:rsid w:val="00200D7C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02C4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777CB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41EF"/>
    <w:rsid w:val="00346AB9"/>
    <w:rsid w:val="00347272"/>
    <w:rsid w:val="0035061A"/>
    <w:rsid w:val="00353A17"/>
    <w:rsid w:val="0035436B"/>
    <w:rsid w:val="00355EFC"/>
    <w:rsid w:val="00364D3D"/>
    <w:rsid w:val="003667D3"/>
    <w:rsid w:val="00367C14"/>
    <w:rsid w:val="003716AF"/>
    <w:rsid w:val="0037440B"/>
    <w:rsid w:val="00377A85"/>
    <w:rsid w:val="00380B5F"/>
    <w:rsid w:val="003874F3"/>
    <w:rsid w:val="00394194"/>
    <w:rsid w:val="003964CA"/>
    <w:rsid w:val="00396CCC"/>
    <w:rsid w:val="00397807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41DA"/>
    <w:rsid w:val="004676E8"/>
    <w:rsid w:val="00472911"/>
    <w:rsid w:val="00477D19"/>
    <w:rsid w:val="00481033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E4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07795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5ECD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0528A"/>
    <w:rsid w:val="006175FA"/>
    <w:rsid w:val="0062036B"/>
    <w:rsid w:val="0062077F"/>
    <w:rsid w:val="00620AFE"/>
    <w:rsid w:val="00621D9B"/>
    <w:rsid w:val="00624B64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681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13D2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154C8"/>
    <w:rsid w:val="007173A8"/>
    <w:rsid w:val="0072202C"/>
    <w:rsid w:val="00725BDA"/>
    <w:rsid w:val="007272FA"/>
    <w:rsid w:val="00730366"/>
    <w:rsid w:val="0073187E"/>
    <w:rsid w:val="00733CBD"/>
    <w:rsid w:val="00737C5B"/>
    <w:rsid w:val="00740560"/>
    <w:rsid w:val="00742C38"/>
    <w:rsid w:val="007446A4"/>
    <w:rsid w:val="00744D39"/>
    <w:rsid w:val="007503E4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A79BF"/>
    <w:rsid w:val="008B0A8E"/>
    <w:rsid w:val="008B0B19"/>
    <w:rsid w:val="008B123D"/>
    <w:rsid w:val="008B191B"/>
    <w:rsid w:val="008B79B4"/>
    <w:rsid w:val="008C011B"/>
    <w:rsid w:val="008C19EA"/>
    <w:rsid w:val="008C2B36"/>
    <w:rsid w:val="008C55A3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18AD"/>
    <w:rsid w:val="008F3470"/>
    <w:rsid w:val="008F3990"/>
    <w:rsid w:val="008F6544"/>
    <w:rsid w:val="008F66E6"/>
    <w:rsid w:val="00900335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12A"/>
    <w:rsid w:val="0093755D"/>
    <w:rsid w:val="00947E71"/>
    <w:rsid w:val="00950B89"/>
    <w:rsid w:val="00952120"/>
    <w:rsid w:val="009527AE"/>
    <w:rsid w:val="009604C6"/>
    <w:rsid w:val="00960EE7"/>
    <w:rsid w:val="00961DD6"/>
    <w:rsid w:val="00961E0A"/>
    <w:rsid w:val="00962493"/>
    <w:rsid w:val="0096278A"/>
    <w:rsid w:val="00964CE2"/>
    <w:rsid w:val="00965901"/>
    <w:rsid w:val="00973BFF"/>
    <w:rsid w:val="00973D8C"/>
    <w:rsid w:val="00973EB6"/>
    <w:rsid w:val="00974344"/>
    <w:rsid w:val="00974BF7"/>
    <w:rsid w:val="009755BE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293F"/>
    <w:rsid w:val="009B4101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2A43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63C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2BB6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061"/>
    <w:rsid w:val="00BC4187"/>
    <w:rsid w:val="00BC493C"/>
    <w:rsid w:val="00BC5703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5D0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CF70A3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BB"/>
    <w:rsid w:val="00D531F5"/>
    <w:rsid w:val="00D53D77"/>
    <w:rsid w:val="00D6061F"/>
    <w:rsid w:val="00D60C27"/>
    <w:rsid w:val="00D6297C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31F4"/>
    <w:rsid w:val="00E054B3"/>
    <w:rsid w:val="00E11D94"/>
    <w:rsid w:val="00E13CAE"/>
    <w:rsid w:val="00E177F6"/>
    <w:rsid w:val="00E2345F"/>
    <w:rsid w:val="00E2502C"/>
    <w:rsid w:val="00E252AB"/>
    <w:rsid w:val="00E263AE"/>
    <w:rsid w:val="00E27D38"/>
    <w:rsid w:val="00E3087E"/>
    <w:rsid w:val="00E319D8"/>
    <w:rsid w:val="00E32F25"/>
    <w:rsid w:val="00E349D9"/>
    <w:rsid w:val="00E35C0E"/>
    <w:rsid w:val="00E36A7C"/>
    <w:rsid w:val="00E3750F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53A8"/>
    <w:rsid w:val="00F371E5"/>
    <w:rsid w:val="00F372FF"/>
    <w:rsid w:val="00F411B8"/>
    <w:rsid w:val="00F41C9B"/>
    <w:rsid w:val="00F4294D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016D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1DD8"/>
    <w:rsid w:val="00FD24EB"/>
    <w:rsid w:val="00FD2A63"/>
    <w:rsid w:val="00FD2C0E"/>
    <w:rsid w:val="00FD32D6"/>
    <w:rsid w:val="00FD41EB"/>
    <w:rsid w:val="00FD533D"/>
    <w:rsid w:val="00FD6D70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1</Words>
  <Characters>338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Morta Vencevičienė</cp:lastModifiedBy>
  <cp:revision>9</cp:revision>
  <cp:lastPrinted>2022-05-10T13:10:00Z</cp:lastPrinted>
  <dcterms:created xsi:type="dcterms:W3CDTF">2025-10-30T08:27:00Z</dcterms:created>
  <dcterms:modified xsi:type="dcterms:W3CDTF">2025-10-30T08:33:00Z</dcterms:modified>
  <cp:category/>
  <cp:contentStatus/>
  <dc:language/>
  <cp:version/>
</cp:coreProperties>
</file>